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03CFA99D" w14:textId="102D126B" w:rsidR="00CD7395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605492" w:history="1">
            <w:r w:rsidR="00CD7395" w:rsidRPr="00EE005D">
              <w:rPr>
                <w:rStyle w:val="ab"/>
                <w:noProof/>
              </w:rPr>
              <w:t>Постановка задачи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2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3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50AA9026" w14:textId="1F510A64" w:rsidR="00CD7395" w:rsidRDefault="00662B7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493" w:history="1">
            <w:r w:rsidR="00CD7395" w:rsidRPr="00EE005D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3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9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3A68F0C6" w14:textId="407ED1A8" w:rsidR="00CD7395" w:rsidRDefault="00662B7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4" w:history="1">
            <w:r w:rsidR="00CD7395" w:rsidRPr="00EE005D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4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9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66E9B624" w14:textId="1BD17109" w:rsidR="00CD7395" w:rsidRDefault="00662B7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5" w:history="1">
            <w:r w:rsidR="00CD7395" w:rsidRPr="00EE005D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5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14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2EFD7798" w14:textId="75EAEFCE" w:rsidR="00CD7395" w:rsidRDefault="00662B7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496" w:history="1">
            <w:r w:rsidR="00CD7395" w:rsidRPr="00EE005D">
              <w:rPr>
                <w:rStyle w:val="ab"/>
                <w:noProof/>
              </w:rPr>
              <w:t>Решение системы методом сопряженных градиентов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6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19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4CE1C701" w14:textId="4FCCFAD4" w:rsidR="00CD7395" w:rsidRDefault="00662B7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497" w:history="1">
            <w:r w:rsidR="00CD7395" w:rsidRPr="00EE005D">
              <w:rPr>
                <w:rStyle w:val="ab"/>
                <w:noProof/>
              </w:rPr>
              <w:t>Тесты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7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2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0C9C4177" w14:textId="4AB4F470" w:rsidR="00CD7395" w:rsidRDefault="00662B7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8" w:history="1">
            <w:r w:rsidR="00CD7395" w:rsidRPr="00EE005D">
              <w:rPr>
                <w:rStyle w:val="ab"/>
                <w:noProof/>
              </w:rPr>
              <w:t>Константный тест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8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2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61882C60" w14:textId="51E1CAB7" w:rsidR="00CD7395" w:rsidRDefault="00662B7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9" w:history="1">
            <w:r w:rsidR="00CD7395" w:rsidRPr="00EE005D">
              <w:rPr>
                <w:rStyle w:val="ab"/>
                <w:noProof/>
              </w:rPr>
              <w:t>Линейный тест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9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2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401B36EB" w14:textId="7B9093BD" w:rsidR="00CD7395" w:rsidRDefault="00662B7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500" w:history="1">
            <w:r w:rsidR="00CD7395" w:rsidRPr="00EE005D">
              <w:rPr>
                <w:rStyle w:val="ab"/>
                <w:noProof/>
              </w:rPr>
              <w:t>Нелинейный тест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500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2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6F169941" w14:textId="1D4D841B" w:rsidR="00CD7395" w:rsidRDefault="00662B7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1" w:history="1">
            <w:r w:rsidR="00CD7395" w:rsidRPr="00EE005D">
              <w:rPr>
                <w:rStyle w:val="ab"/>
                <w:noProof/>
              </w:rPr>
              <w:t>Результаты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501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3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5102422E" w14:textId="20FD35EA" w:rsidR="00CD7395" w:rsidRDefault="00662B7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2" w:history="1">
            <w:r w:rsidR="00CD7395" w:rsidRPr="00EE005D">
              <w:rPr>
                <w:rStyle w:val="ab"/>
                <w:noProof/>
              </w:rPr>
              <w:t>Вывод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502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4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5EB1CA62" w14:textId="685D9284" w:rsidR="00CD7395" w:rsidRDefault="00662B7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3" w:history="1">
            <w:r w:rsidR="00CD7395" w:rsidRPr="00EE005D">
              <w:rPr>
                <w:rStyle w:val="ab"/>
                <w:noProof/>
              </w:rPr>
              <w:t>Приложение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503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5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65ADEC1D" w14:textId="2C007327" w:rsidR="00CD7395" w:rsidRDefault="00662B7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4" w:history="1">
            <w:r w:rsidR="00CD7395" w:rsidRPr="00EE005D">
              <w:rPr>
                <w:rStyle w:val="ab"/>
                <w:noProof/>
              </w:rPr>
              <w:t>Список литературы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504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26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1536B163" w14:textId="5C47FE8F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100605492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8pt;height:54.9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224705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3.8pt;height:14.4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224706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55pt;height:14.4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224707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55pt;height:42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224708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7.8pt;height:69.95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224709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662B72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662B72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662B72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662B72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25pt;height:17.0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224710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pt;height:33.2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224711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35pt;height:35.2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224712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.05pt;height:45.5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224713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.3pt;height:48.8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224714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662B72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662B72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662B72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662B72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662B72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48854B88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662B72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662B72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662B72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-ограниченно</m:t>
          </m:r>
          <m:r>
            <w:rPr>
              <w:rFonts w:ascii="Cambria Math" w:eastAsiaTheme="minorEastAsia" w:hAnsi="Cambria Math" w:cs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</m:t>
          </m:r>
        </m:oMath>
      </m:oMathPara>
    </w:p>
    <w:p w14:paraId="4410DE92" w14:textId="5A59FA57" w:rsidR="00F23056" w:rsidRDefault="00662B72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CF04490" w:rsidR="00D568D8" w:rsidRPr="00C709C6" w:rsidRDefault="00C709C6" w:rsidP="00C709C6">
      <w:pPr>
        <w:widowControl/>
        <w:jc w:val="left"/>
        <w:rPr>
          <w:rFonts w:eastAsiaTheme="minorEastAsia"/>
          <w:sz w:val="21"/>
          <w:szCs w:val="21"/>
        </w:rPr>
      </w:pPr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  <m:ctrlPr>
                <w:rPr>
                  <w:rFonts w:ascii="Cambria Math" w:eastAsiaTheme="minorEastAsia"/>
                  <w:i/>
                  <w:sz w:val="21"/>
                  <w:szCs w:val="21"/>
                  <w:highlight w:val="yellow"/>
                </w:rPr>
              </m:ctrlP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ub>
                  </m:sSub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1/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ub>
                  </m:sSub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/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  <w:highlight w:val="yellow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sub>
              </m:sSub>
              <m:ctrlPr>
                <w:rPr>
                  <w:rFonts w:ascii="Cambria Math" w:eastAsiaTheme="minorEastAsia"/>
                  <w:i/>
                  <w:sz w:val="21"/>
                  <w:szCs w:val="21"/>
                  <w:highlight w:val="yellow"/>
                </w:rPr>
              </m:ctrlPr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  <m:ctrlPr>
                <w:rPr>
                  <w:rFonts w:ascii="Cambria Math" w:eastAsiaTheme="minorEastAsia"/>
                  <w:i/>
                  <w:sz w:val="21"/>
                  <w:szCs w:val="21"/>
                  <w:highlight w:val="yellow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  <m:ctrlPr>
                <w:rPr>
                  <w:rFonts w:ascii="Cambria Math" w:eastAsiaTheme="minorEastAsia"/>
                  <w:i/>
                  <w:sz w:val="21"/>
                  <w:szCs w:val="21"/>
                  <w:highlight w:val="yellow"/>
                </w:rPr>
              </m:ctrlPr>
            </m:sub>
          </m:sSub>
          <m:f>
            <m:fPr>
              <m:ctrlPr>
                <w:rPr>
                  <w:rFonts w:ascii="Cambria Math" w:eastAsiaTheme="minorEastAsia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</m:oMath>
      </m:oMathPara>
    </w:p>
    <w:p w14:paraId="2CCE2F10" w14:textId="77777777" w:rsidR="00C709C6" w:rsidRPr="00737A1E" w:rsidRDefault="00C709C6" w:rsidP="00C709C6">
      <w:pPr>
        <w:widowControl/>
        <w:jc w:val="left"/>
        <w:rPr>
          <w:rFonts w:eastAsiaTheme="minorEastAsia" w:hint="eastAsia"/>
          <w:lang w:val="ru-RU"/>
        </w:rPr>
      </w:pPr>
    </w:p>
    <w:p w14:paraId="3E59C0BC" w14:textId="72E9EB2F" w:rsidR="000E7B5B" w:rsidRPr="00D5345C" w:rsidRDefault="00D568D8" w:rsidP="005877D6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="000E7B5B" w:rsidRPr="00D5345C">
        <w:rPr>
          <w:lang w:val="ru-RU"/>
        </w:rPr>
        <w:t xml:space="preserve"> воспользуемся </w:t>
      </w:r>
      <w:proofErr w:type="spellStart"/>
      <w:r w:rsidR="000E7B5B" w:rsidRPr="00D5345C">
        <w:rPr>
          <w:lang w:val="ru-RU"/>
        </w:rPr>
        <w:t>интегро</w:t>
      </w:r>
      <w:proofErr w:type="spellEnd"/>
      <w:r w:rsidR="000E7B5B"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bookmarkEnd w:id="13"/>
    <w:bookmarkEnd w:id="14"/>
    <w:p w14:paraId="1443B714" w14:textId="19A5908C" w:rsidR="000E7B5B" w:rsidRPr="00DB33D6" w:rsidRDefault="000E7B5B" w:rsidP="000C14CA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5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5"/>
    </w:p>
    <w:p w14:paraId="6CDBA94F" w14:textId="77777777" w:rsidR="00DB33D6" w:rsidRPr="00BD2347" w:rsidRDefault="00DB33D6" w:rsidP="000C14CA">
      <w:pPr>
        <w:spacing w:line="276" w:lineRule="auto"/>
        <w:rPr>
          <w:i/>
        </w:rPr>
      </w:pPr>
      <w:bookmarkStart w:id="16" w:name="OLE_LINK39"/>
      <w:bookmarkStart w:id="17" w:name="OLE_LINK40"/>
    </w:p>
    <w:bookmarkEnd w:id="16"/>
    <w:bookmarkEnd w:id="17"/>
    <w:p w14:paraId="04D33863" w14:textId="77777777" w:rsidR="000E7B5B" w:rsidRPr="00D0675B" w:rsidRDefault="000E7B5B" w:rsidP="000C14CA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3626D155" w14:textId="41FB366F" w:rsidR="000E7B5B" w:rsidRPr="00DB33D6" w:rsidRDefault="00662B72" w:rsidP="000C14CA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5D64082E" w14:textId="77777777" w:rsidR="00DB33D6" w:rsidRPr="00C83A72" w:rsidRDefault="00DB33D6" w:rsidP="000C14CA">
      <w:pPr>
        <w:spacing w:line="276" w:lineRule="auto"/>
      </w:pPr>
    </w:p>
    <w:p w14:paraId="0A397988" w14:textId="619AADF7" w:rsidR="000E7B5B" w:rsidRPr="00DB33D6" w:rsidRDefault="000E7B5B" w:rsidP="000C14CA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0610D418" w14:textId="77777777" w:rsidR="00DB33D6" w:rsidRPr="00D0675B" w:rsidRDefault="00DB33D6" w:rsidP="000C14CA">
      <w:pPr>
        <w:spacing w:line="276" w:lineRule="auto"/>
        <w:rPr>
          <w:i/>
        </w:rPr>
      </w:pPr>
    </w:p>
    <w:p w14:paraId="59F80D1A" w14:textId="4EA55DC2" w:rsidR="000E7B5B" w:rsidRPr="00DB33D6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5)</m:t>
          </m:r>
        </m:oMath>
      </m:oMathPara>
    </w:p>
    <w:p w14:paraId="390AA86E" w14:textId="77777777" w:rsidR="00DB33D6" w:rsidRPr="009435D3" w:rsidRDefault="00DB33D6" w:rsidP="000C14CA">
      <w:pPr>
        <w:spacing w:line="276" w:lineRule="auto"/>
        <w:rPr>
          <w:rFonts w:eastAsiaTheme="minorEastAsia"/>
        </w:rPr>
      </w:pPr>
    </w:p>
    <w:p w14:paraId="1784FE5C" w14:textId="3C962B64" w:rsidR="0028257F" w:rsidRPr="00BB5480" w:rsidRDefault="0028257F" w:rsidP="000C14CA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highlight w:val="yellow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1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highlight w:val="yellow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highlight w:val="yellow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highlight w:val="yellow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highlight w:val="yellow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highlight w:val="yellow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highlight w:val="yellow"/>
            </w:rPr>
            <m:t>-1</m:t>
          </m:r>
          <m:r>
            <w:rPr>
              <w:rFonts w:ascii="Cambria Math" w:hAnsi="Cambria Math"/>
              <w:color w:val="4472C4" w:themeColor="accent1"/>
              <w:highlight w:val="yellow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highlight w:val="yellow"/>
            </w:rPr>
            <m:t>···</m:t>
          </m:r>
          <m:r>
            <w:rPr>
              <w:rFonts w:ascii="Cambria Math" w:hAnsi="Cambria Math"/>
              <w:color w:val="4472C4" w:themeColor="accent1"/>
              <w:highlight w:val="yellow"/>
            </w:rPr>
            <m:t>(6)</m:t>
          </m:r>
        </m:oMath>
      </m:oMathPara>
    </w:p>
    <w:p w14:paraId="5109F902" w14:textId="77777777" w:rsidR="000C14CA" w:rsidRPr="009435D3" w:rsidRDefault="000C14CA" w:rsidP="000C14CA">
      <w:pPr>
        <w:spacing w:line="276" w:lineRule="auto"/>
        <w:rPr>
          <w:rFonts w:eastAsiaTheme="minorEastAsia"/>
          <w:color w:val="4472C4" w:themeColor="accent1"/>
        </w:rPr>
      </w:pPr>
    </w:p>
    <w:p w14:paraId="008FF344" w14:textId="1E3E71CF" w:rsidR="000C14CA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0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7)</m:t>
          </m:r>
        </m:oMath>
      </m:oMathPara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662B72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662B72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662B72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662B72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662B72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lastRenderedPageBreak/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8" w:name="_Toc98606522"/>
      <w:bookmarkStart w:id="19" w:name="_Toc100605493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8"/>
      <w:bookmarkEnd w:id="19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0" w:name="_Toc98606523"/>
      <w:bookmarkStart w:id="21" w:name="_Toc100605494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0"/>
      <w:bookmarkEnd w:id="21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6pt;height:25.25pt" o:ole="">
            <v:imagedata r:id="rId29" o:title=""/>
          </v:shape>
          <o:OLEObject Type="Embed" ProgID="Unknown" ShapeID="_x0000_i1035" DrawAspect="Content" ObjectID="_1711224715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55pt;height:27.05pt" o:ole="">
            <v:imagedata r:id="rId31" o:title=""/>
          </v:shape>
          <o:OLEObject Type="Embed" ProgID="Unknown" ShapeID="_x0000_i1036" DrawAspect="Content" ObjectID="_1711224716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pt;height:25.25pt" o:ole="">
            <v:imagedata r:id="rId33" o:title=""/>
          </v:shape>
          <o:OLEObject Type="Embed" ProgID="Unknown" ShapeID="_x0000_i1037" DrawAspect="Content" ObjectID="_1711224717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2pt;height:23.2pt" o:ole="">
            <v:imagedata r:id="rId35" o:title=""/>
          </v:shape>
          <o:OLEObject Type="Embed" ProgID="Unknown" ShapeID="_x0000_i1038" DrawAspect="Content" ObjectID="_1711224718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662B72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662B72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662B72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662B72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662B72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662B72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662B72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662B72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662B72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662B72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662B72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662B72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662B72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662B72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7342D7DF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66071A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662B72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0A7CFB4" w14:textId="77777777" w:rsidR="00AE2CD5" w:rsidRPr="00AE2CD5" w:rsidRDefault="00662B72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662B72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662B72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12DE44FF" w:rsidR="00AE2CD5" w:rsidRPr="00273782" w:rsidRDefault="00662B72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2CE170FE" w:rsidR="00AE2CD5" w:rsidRPr="00C63826" w:rsidRDefault="00662B72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</m:oMath>
      </m:oMathPara>
    </w:p>
    <w:p w14:paraId="3526EA14" w14:textId="6457FBF5" w:rsidR="00C63826" w:rsidRPr="00C63826" w:rsidRDefault="00C63826" w:rsidP="00AE2CD5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A057683" w14:textId="77777777" w:rsidR="00C63826" w:rsidRPr="00C63826" w:rsidRDefault="00C63826" w:rsidP="00C6382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33B4A7C9">
          <v:shape id="_x0000_i1039" type="#_x0000_t75" style="width:119.6pt;height:25.25pt" o:ole="">
            <v:imagedata r:id="rId29" o:title=""/>
          </v:shape>
          <o:OLEObject Type="Embed" ProgID="Unknown" ShapeID="_x0000_i1039" DrawAspect="Content" ObjectID="_1711224719" r:id="rId3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495891C">
          <v:shape id="_x0000_i1040" type="#_x0000_t75" style="width:132.55pt;height:27.05pt" o:ole="">
            <v:imagedata r:id="rId31" o:title=""/>
          </v:shape>
          <o:OLEObject Type="Embed" ProgID="Unknown" ShapeID="_x0000_i1040" DrawAspect="Content" ObjectID="_1711224720" r:id="rId38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7B9CEC3">
          <v:shape id="_x0000_i1041" type="#_x0000_t75" style="width:114pt;height:25.25pt" o:ole="">
            <v:imagedata r:id="rId33" o:title=""/>
          </v:shape>
          <o:OLEObject Type="Embed" ProgID="Unknown" ShapeID="_x0000_i1041" DrawAspect="Content" ObjectID="_1711224721" r:id="rId3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E3DF5A4">
          <v:shape id="_x0000_i1042" type="#_x0000_t75" style="width:102pt;height:23.2pt" o:ole="">
            <v:imagedata r:id="rId35" o:title=""/>
          </v:shape>
          <o:OLEObject Type="Embed" ProgID="Unknown" ShapeID="_x0000_i1042" DrawAspect="Content" ObjectID="_1711224722" r:id="rId40"/>
        </w:object>
      </w: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2" w:name="_Toc100605495"/>
      <w:bookmarkStart w:id="23" w:name="_Toc96946366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2"/>
    </w:p>
    <w:bookmarkStart w:id="24" w:name="_Hlk98638135"/>
    <w:p w14:paraId="5F366930" w14:textId="7FC10C3A" w:rsidR="001D5A31" w:rsidRPr="00BB6F4B" w:rsidRDefault="00662B72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662B72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662B72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662B72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662B72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662B72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662B72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08F12659" w14:textId="4959275D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662B72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662B72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5DB46D50" w:rsidR="00B37817" w:rsidRDefault="00662B72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4FFA66EE" w14:textId="69986C2D" w:rsidR="00B37817" w:rsidRPr="00B37817" w:rsidRDefault="00662B72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76EFB01E" w14:textId="77777777" w:rsidR="00850B06" w:rsidRPr="00C63826" w:rsidRDefault="00850B06" w:rsidP="00850B06">
      <w:pPr>
        <w:rPr>
          <w:rFonts w:eastAsiaTheme="minorEastAsia" w:cs="Times New Roman"/>
          <w:sz w:val="28"/>
          <w:szCs w:val="28"/>
          <w:lang w:val="ru-RU"/>
        </w:rPr>
      </w:pPr>
      <w:bookmarkStart w:id="25" w:name="_Hlk98638596"/>
      <w:bookmarkEnd w:id="24"/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4445E8A" w14:textId="77777777" w:rsidR="00850B06" w:rsidRPr="00C63826" w:rsidRDefault="00850B06" w:rsidP="00850B0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0BC295F7">
          <v:shape id="_x0000_i1043" type="#_x0000_t75" style="width:119.6pt;height:25.25pt" o:ole="">
            <v:imagedata r:id="rId29" o:title=""/>
          </v:shape>
          <o:OLEObject Type="Embed" ProgID="Unknown" ShapeID="_x0000_i1043" DrawAspect="Content" ObjectID="_1711224723" r:id="rId4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42FFE552">
          <v:shape id="_x0000_i1044" type="#_x0000_t75" style="width:132.55pt;height:27.05pt" o:ole="">
            <v:imagedata r:id="rId31" o:title=""/>
          </v:shape>
          <o:OLEObject Type="Embed" ProgID="Unknown" ShapeID="_x0000_i1044" DrawAspect="Content" ObjectID="_1711224724" r:id="rId42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E0D444B">
          <v:shape id="_x0000_i1045" type="#_x0000_t75" style="width:114pt;height:25.25pt" o:ole="">
            <v:imagedata r:id="rId33" o:title=""/>
          </v:shape>
          <o:OLEObject Type="Embed" ProgID="Unknown" ShapeID="_x0000_i1045" DrawAspect="Content" ObjectID="_1711224725" r:id="rId43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0E01D25B">
          <v:shape id="_x0000_i1046" type="#_x0000_t75" style="width:102pt;height:23.2pt" o:ole="">
            <v:imagedata r:id="rId35" o:title=""/>
          </v:shape>
          <o:OLEObject Type="Embed" ProgID="Unknown" ShapeID="_x0000_i1046" DrawAspect="Content" ObjectID="_1711224726" r:id="rId44"/>
        </w:object>
      </w:r>
    </w:p>
    <w:p w14:paraId="0E5AB783" w14:textId="77777777" w:rsidR="009449DE" w:rsidRDefault="009449DE" w:rsidP="009449DE">
      <w:pPr>
        <w:rPr>
          <w:rFonts w:eastAsiaTheme="minorEastAsia"/>
          <w:lang w:val="ru-RU"/>
        </w:rPr>
      </w:pPr>
    </w:p>
    <w:p w14:paraId="493ED0BD" w14:textId="77777777" w:rsidR="009449DE" w:rsidRDefault="009449DE" w:rsidP="009449DE">
      <w:pPr>
        <w:rPr>
          <w:rFonts w:eastAsiaTheme="minor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662B72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662B72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662B72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662B72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662B72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662B72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B78D2B8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662B72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662B72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789F0114" w:rsidR="009449DE" w:rsidRPr="00B35D15" w:rsidRDefault="00662B72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40A4D4D1" w:rsidR="009449DE" w:rsidRDefault="00662B72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</m:oMath>
      </m:oMathPara>
    </w:p>
    <w:p w14:paraId="002E6615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F0ED0C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1C8DEF26">
          <v:shape id="_x0000_i1047" type="#_x0000_t75" style="width:119.6pt;height:25.25pt" o:ole="">
            <v:imagedata r:id="rId29" o:title=""/>
          </v:shape>
          <o:OLEObject Type="Embed" ProgID="Unknown" ShapeID="_x0000_i1047" DrawAspect="Content" ObjectID="_1711224727" r:id="rId45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0C1C4A6B">
          <v:shape id="_x0000_i1048" type="#_x0000_t75" style="width:132.55pt;height:27.05pt" o:ole="">
            <v:imagedata r:id="rId31" o:title=""/>
          </v:shape>
          <o:OLEObject Type="Embed" ProgID="Unknown" ShapeID="_x0000_i1048" DrawAspect="Content" ObjectID="_1711224728" r:id="rId46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45F9488">
          <v:shape id="_x0000_i1049" type="#_x0000_t75" style="width:114pt;height:25.25pt" o:ole="">
            <v:imagedata r:id="rId33" o:title=""/>
          </v:shape>
          <o:OLEObject Type="Embed" ProgID="Unknown" ShapeID="_x0000_i1049" DrawAspect="Content" ObjectID="_1711224729" r:id="rId4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1D1FEF2">
          <v:shape id="_x0000_i1050" type="#_x0000_t75" style="width:102pt;height:23.2pt" o:ole="">
            <v:imagedata r:id="rId35" o:title=""/>
          </v:shape>
          <o:OLEObject Type="Embed" ProgID="Unknown" ShapeID="_x0000_i1050" DrawAspect="Content" ObjectID="_1711224730" r:id="rId48"/>
        </w:object>
      </w:r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662B72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662B72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662B72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662B72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3E240DC9" w:rsidR="009449DE" w:rsidRPr="00985863" w:rsidRDefault="00662B72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34FC52D" w:rsidR="009449DE" w:rsidRDefault="00662B72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C2A883C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6B940E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466C2F05">
          <v:shape id="_x0000_i1051" type="#_x0000_t75" style="width:119.6pt;height:25.25pt" o:ole="">
            <v:imagedata r:id="rId29" o:title=""/>
          </v:shape>
          <o:OLEObject Type="Embed" ProgID="Unknown" ShapeID="_x0000_i1051" DrawAspect="Content" ObjectID="_1711224731" r:id="rId4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F54BB06">
          <v:shape id="_x0000_i1052" type="#_x0000_t75" style="width:132.55pt;height:27.05pt" o:ole="">
            <v:imagedata r:id="rId31" o:title=""/>
          </v:shape>
          <o:OLEObject Type="Embed" ProgID="Unknown" ShapeID="_x0000_i1052" DrawAspect="Content" ObjectID="_1711224732" r:id="rId50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097A9ED">
          <v:shape id="_x0000_i1053" type="#_x0000_t75" style="width:114pt;height:25.25pt" o:ole="">
            <v:imagedata r:id="rId33" o:title=""/>
          </v:shape>
          <o:OLEObject Type="Embed" ProgID="Unknown" ShapeID="_x0000_i1053" DrawAspect="Content" ObjectID="_1711224733" r:id="rId5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455EAD48">
          <v:shape id="_x0000_i1054" type="#_x0000_t75" style="width:102pt;height:23.2pt" o:ole="">
            <v:imagedata r:id="rId35" o:title=""/>
          </v:shape>
          <o:OLEObject Type="Embed" ProgID="Unknown" ShapeID="_x0000_i1054" DrawAspect="Content" ObjectID="_1711224734" r:id="rId52"/>
        </w:object>
      </w:r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5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7EB446E3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D8D0D77" w14:textId="77777777" w:rsidR="004E3992" w:rsidRPr="00061B13" w:rsidRDefault="004E3992" w:rsidP="004E3992">
      <w:pPr>
        <w:pStyle w:val="1"/>
      </w:pPr>
      <w:bookmarkStart w:id="26" w:name="_Toc100605417"/>
      <w:bookmarkStart w:id="27" w:name="_Toc100605496"/>
      <w:r w:rsidRPr="00061B13">
        <w:lastRenderedPageBreak/>
        <w:t>Решение системы</w:t>
      </w:r>
      <w:r>
        <w:t xml:space="preserve"> </w:t>
      </w:r>
      <w:r w:rsidRPr="00061B13">
        <w:t>методом сопряженных градиентов</w:t>
      </w:r>
      <w:bookmarkEnd w:id="26"/>
      <w:bookmarkEnd w:id="27"/>
    </w:p>
    <w:p w14:paraId="374A76AF" w14:textId="77777777" w:rsidR="004E3992" w:rsidRPr="004E3992" w:rsidRDefault="004E3992" w:rsidP="004E3992">
      <w:pPr>
        <w:rPr>
          <w:i/>
          <w:vertAlign w:val="subscript"/>
          <w:lang w:val="ru-RU"/>
        </w:rPr>
      </w:pPr>
      <w:r w:rsidRPr="004E3992">
        <w:rPr>
          <w:rFonts w:hint="eastAsia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-</w:t>
      </w:r>
      <w:r w:rsidRPr="004E3992">
        <w:rPr>
          <w:lang w:val="ru-RU"/>
        </w:rP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 w:rsidRPr="004E3992">
        <w:rPr>
          <w:sz w:val="23"/>
          <w:szCs w:val="23"/>
          <w:lang w:val="ru-RU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 w:rsidRPr="004E3992">
        <w:rPr>
          <w:sz w:val="23"/>
          <w:szCs w:val="23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0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w:r w:rsidRPr="004E3992">
        <w:rPr>
          <w:lang w:val="ru-RU"/>
        </w:rPr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=0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, </m:t>
        </m:r>
      </m:oMath>
      <w:r w:rsidRPr="004E3992">
        <w:rPr>
          <w:rFonts w:hint="eastAsia"/>
          <w:lang w:val="ru-RU"/>
        </w:rPr>
        <w:t xml:space="preserve">а </w:t>
      </w:r>
      <w:proofErr w:type="spellStart"/>
      <w:r w:rsidRPr="004E3992">
        <w:rPr>
          <w:lang w:val="ru-RU"/>
        </w:rPr>
        <w:t>при</w:t>
      </w:r>
      <w:proofErr w:type="spellEnd"/>
      <w:r w:rsidRPr="004E3992">
        <w:rPr>
          <w:lang w:val="ru-RU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,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 </w:t>
      </w:r>
      <w:r w:rsidRPr="004E3992">
        <w:rPr>
          <w:rFonts w:hint="eastAsia"/>
          <w:lang w:val="ru-RU"/>
        </w:rPr>
        <w:t>скалярное</w:t>
      </w:r>
      <w:r w:rsidRPr="004E3992">
        <w:rPr>
          <w:lang w:val="ru-RU"/>
        </w:rPr>
        <w:t xml:space="preserve"> произведение равнялось не 0 значению, в таком случае мы говорим об </w:t>
      </w:r>
      <w:proofErr w:type="spellStart"/>
      <w:r w:rsidRPr="004E3992">
        <w:rPr>
          <w:lang w:val="ru-RU"/>
        </w:rPr>
        <w:t>артогональности</w:t>
      </w:r>
      <w:proofErr w:type="spellEnd"/>
      <w:r w:rsidRPr="004E3992">
        <w:rPr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>и выразить решение</w:t>
      </w:r>
      <w:r w:rsidRPr="004E3992">
        <w:rPr>
          <w:rFonts w:hint="eastAsia"/>
          <w:sz w:val="23"/>
          <w:szCs w:val="23"/>
          <w:lang w:val="ru-RU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sz w:val="23"/>
          <w:szCs w:val="23"/>
          <w:lang w:val="ru-RU"/>
        </w:rPr>
        <w:t>.</w:t>
      </w:r>
    </w:p>
    <w:p w14:paraId="3EB7E9FF" w14:textId="77777777" w:rsidR="004E3992" w:rsidRPr="004E3992" w:rsidRDefault="004E3992" w:rsidP="004E3992">
      <w:pPr>
        <w:rPr>
          <w:lang w:val="ru-RU"/>
        </w:rPr>
      </w:pPr>
    </w:p>
    <w:p w14:paraId="3098ADFC" w14:textId="77777777" w:rsidR="004E3992" w:rsidRPr="004E3992" w:rsidRDefault="004E3992" w:rsidP="004E3992">
      <w:pPr>
        <w:rPr>
          <w:lang w:val="ru-RU"/>
        </w:rPr>
      </w:pPr>
      <w:r w:rsidRPr="004E3992">
        <w:rPr>
          <w:sz w:val="23"/>
          <w:szCs w:val="23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.</m:t>
        </m:r>
      </m:oMath>
    </w:p>
    <w:p w14:paraId="6C5767EC" w14:textId="77777777" w:rsidR="004E3992" w:rsidRDefault="004E3992" w:rsidP="004E3992">
      <w:r>
        <w:rPr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77777777" w:rsidR="004E3992" w:rsidRPr="004E3992" w:rsidRDefault="004E3992" w:rsidP="004E3992">
      <w:pPr>
        <w:rPr>
          <w:i/>
          <w:sz w:val="23"/>
          <w:szCs w:val="23"/>
          <w:lang w:val="ru-RU"/>
        </w:rPr>
      </w:pPr>
      <w:r w:rsidRPr="004E3992">
        <w:rPr>
          <w:sz w:val="23"/>
          <w:szCs w:val="23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1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 xml:space="preserve"> берут</w:t>
      </w:r>
      <w:r w:rsidRPr="004E3992">
        <w:rPr>
          <w:sz w:val="23"/>
          <w:szCs w:val="23"/>
          <w:lang w:val="ru-RU"/>
        </w:rPr>
        <w:t xml:space="preserve"> равным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/>
            <w:sz w:val="23"/>
            <w:szCs w:val="23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</m:e>
            </m:d>
          </m:den>
        </m:f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val="ru-RU"/>
          </w:rPr>
          <m:t>&lt;</m:t>
        </m:r>
        <m:r>
          <w:rPr>
            <w:rFonts w:ascii="Cambria Math"/>
            <w:sz w:val="23"/>
            <w:szCs w:val="23"/>
          </w:rPr>
          <m:t>γε</m:t>
        </m:r>
        <m:r>
          <w:rPr>
            <w:rFonts w:ascii="Cambria Math"/>
            <w:sz w:val="23"/>
            <w:szCs w:val="23"/>
            <w:lang w:val="ru-RU"/>
          </w:rPr>
          <m:t>,</m:t>
        </m:r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</w:t>
      </w:r>
      <w:r>
        <w:rPr>
          <w:sz w:val="23"/>
          <w:szCs w:val="23"/>
        </w:rPr>
        <w:t>n</w:t>
      </w:r>
      <w:r w:rsidRPr="004E3992">
        <w:rPr>
          <w:sz w:val="23"/>
          <w:szCs w:val="23"/>
          <w:lang w:val="ru-RU"/>
        </w:rPr>
        <w:t xml:space="preserve">-ом шаге, но возникает двойственность, из-за ошибок округления происходит разрушение </w:t>
      </w:r>
      <w:proofErr w:type="spellStart"/>
      <w:r w:rsidRPr="004E3992">
        <w:rPr>
          <w:sz w:val="23"/>
          <w:szCs w:val="23"/>
          <w:lang w:val="ru-RU"/>
        </w:rPr>
        <w:t>аортогональности</w:t>
      </w:r>
      <w:proofErr w:type="spellEnd"/>
      <w:r w:rsidRPr="004E3992">
        <w:rPr>
          <w:sz w:val="23"/>
          <w:szCs w:val="23"/>
          <w:lang w:val="ru-RU"/>
        </w:rPr>
        <w:t xml:space="preserve"> последовательности </w:t>
      </w:r>
      <w:r>
        <w:rPr>
          <w:sz w:val="23"/>
          <w:szCs w:val="23"/>
        </w:rPr>
        <w:t>s</w:t>
      </w:r>
      <w:r w:rsidRPr="004E3992">
        <w:rPr>
          <w:sz w:val="23"/>
          <w:szCs w:val="23"/>
          <w:lang w:val="ru-RU"/>
        </w:rPr>
        <w:t xml:space="preserve"> и в результате к неточности, и метод становится итерационным.</w:t>
      </w:r>
    </w:p>
    <w:p w14:paraId="18AEC2C9" w14:textId="77777777" w:rsidR="004E3992" w:rsidRDefault="004E3992" w:rsidP="004E3992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Неявны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тод</w:t>
      </w:r>
      <w:proofErr w:type="spellEnd"/>
    </w:p>
    <w:p w14:paraId="03734C59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A09D" wp14:editId="150EA345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A47AF" wp14:editId="52BCF890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1BF" w14:textId="77777777" w:rsidR="004E3992" w:rsidRDefault="004E3992" w:rsidP="004E3992">
      <w:pPr>
        <w:rPr>
          <w:sz w:val="23"/>
          <w:szCs w:val="23"/>
        </w:rPr>
      </w:pPr>
    </w:p>
    <w:p w14:paraId="7F5E0C83" w14:textId="77777777" w:rsidR="004E3992" w:rsidRDefault="004E3992" w:rsidP="004E3992">
      <w:pPr>
        <w:rPr>
          <w:sz w:val="23"/>
          <w:szCs w:val="23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8" w:name="_Toc100605497"/>
      <w:bookmarkEnd w:id="23"/>
      <w:r w:rsidRPr="00A723CB">
        <w:t>Тесты</w:t>
      </w:r>
      <w:bookmarkEnd w:id="28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662B72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29808AFF" w14:textId="77777777" w:rsidR="00A723CB" w:rsidRPr="001A2CED" w:rsidRDefault="00A723CB" w:rsidP="00A723CB"/>
    <w:p w14:paraId="43612969" w14:textId="77777777" w:rsidR="00A723CB" w:rsidRDefault="00A723CB" w:rsidP="004205D5">
      <w:pPr>
        <w:pStyle w:val="2"/>
      </w:pPr>
      <w:bookmarkStart w:id="29" w:name="_Toc98536098"/>
      <w:bookmarkStart w:id="30" w:name="_Toc100605498"/>
      <w:r w:rsidRPr="0060549A">
        <w:t>Константный тест</w:t>
      </w:r>
      <w:bookmarkEnd w:id="29"/>
      <w:bookmarkEnd w:id="30"/>
    </w:p>
    <w:p w14:paraId="017E73A5" w14:textId="77777777" w:rsidR="00A723CB" w:rsidRPr="0060549A" w:rsidRDefault="00662B72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662B72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1" w:name="_Toc98536099"/>
      <w:bookmarkStart w:id="32" w:name="_Toc100605499"/>
      <w:r>
        <w:t>Линейный</w:t>
      </w:r>
      <w:r w:rsidRPr="0060549A">
        <w:t xml:space="preserve"> тест</w:t>
      </w:r>
      <w:bookmarkEnd w:id="31"/>
      <w:bookmarkEnd w:id="32"/>
    </w:p>
    <w:p w14:paraId="2B48CB26" w14:textId="46E3D456" w:rsidR="00A723CB" w:rsidRPr="0060549A" w:rsidRDefault="00662B72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1252CD93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r>
            <w:rPr>
              <w:rFonts w:ascii="Cambria Math" w:eastAsiaTheme="majorEastAsia" w:hAnsi="Cambria Math"/>
            </w:rPr>
            <m:t>1</m:t>
          </m:r>
        </m:oMath>
      </m:oMathPara>
    </w:p>
    <w:p w14:paraId="5E514738" w14:textId="50E67B25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</m:t>
          </m:r>
        </m:oMath>
      </m:oMathPara>
    </w:p>
    <w:p w14:paraId="21BBA758" w14:textId="0AAA0B14" w:rsidR="003936B7" w:rsidRPr="006803B0" w:rsidRDefault="00662B72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z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0</m:t>
          </m:r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3</m:t>
          </m:r>
        </m:oMath>
      </m:oMathPara>
    </w:p>
    <w:p w14:paraId="22B690AD" w14:textId="77777777" w:rsidR="00A723CB" w:rsidRDefault="00A723CB" w:rsidP="00A723CB"/>
    <w:p w14:paraId="50D90F7E" w14:textId="77777777" w:rsidR="00A723CB" w:rsidRDefault="00A723CB" w:rsidP="00A723CB"/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3" w:name="_Toc98536100"/>
      <w:bookmarkStart w:id="34" w:name="_Toc100605500"/>
      <w:r>
        <w:t>Нелинейный</w:t>
      </w:r>
      <w:r w:rsidRPr="0060549A">
        <w:t xml:space="preserve"> тест</w:t>
      </w:r>
      <w:bookmarkEnd w:id="33"/>
      <w:bookmarkEnd w:id="34"/>
    </w:p>
    <w:p w14:paraId="3A961993" w14:textId="40FCE81D" w:rsidR="00A723CB" w:rsidRPr="0060549A" w:rsidRDefault="00662B72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515620EE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68F1755D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</m:t>
          </m:r>
          <m:r>
            <w:rPr>
              <w:rFonts w:ascii="Cambria Math" w:eastAsiaTheme="majorEastAsia" w:hAnsi="Cambria Math"/>
            </w:rPr>
            <m:t>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</m:oMath>
      </m:oMathPara>
    </w:p>
    <w:p w14:paraId="30126F38" w14:textId="6CFA37CC" w:rsidR="003936B7" w:rsidRPr="006803B0" w:rsidRDefault="00662B72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5</m:t>
          </m:r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77777777" w:rsidR="00A723CB" w:rsidRPr="00A723CB" w:rsidRDefault="00A723CB" w:rsidP="00A723CB">
      <w:pPr>
        <w:rPr>
          <w:rFonts w:eastAsiaTheme="minorEastAsia"/>
        </w:rPr>
      </w:pPr>
    </w:p>
    <w:p w14:paraId="2508D70E" w14:textId="1FBCEF1E" w:rsidR="000C5FCC" w:rsidRDefault="0071778E" w:rsidP="003936B7">
      <w:pPr>
        <w:pStyle w:val="1"/>
      </w:pPr>
      <w:bookmarkStart w:id="35" w:name="_Toc100605501"/>
      <w:r w:rsidRPr="0071778E">
        <w:lastRenderedPageBreak/>
        <w:t>Результаты</w:t>
      </w:r>
      <w:bookmarkEnd w:id="35"/>
    </w:p>
    <w:p w14:paraId="271FBDD9" w14:textId="283A4D92" w:rsidR="000C5FCC" w:rsidRDefault="000C5FCC" w:rsidP="000C5FCC">
      <w:pPr>
        <w:rPr>
          <w:rFonts w:eastAsia="宋体"/>
          <w:lang w:val="ru-RU"/>
        </w:rPr>
      </w:pPr>
    </w:p>
    <w:p w14:paraId="5FBE9FB9" w14:textId="77777777" w:rsidR="007A378C" w:rsidRPr="000C5FCC" w:rsidRDefault="007A378C" w:rsidP="000C5FCC">
      <w:pPr>
        <w:rPr>
          <w:rFonts w:eastAsia="宋体"/>
          <w:lang w:val="ru-RU"/>
        </w:rPr>
      </w:pPr>
    </w:p>
    <w:p w14:paraId="5F95308A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5A63CDDD" w14:textId="2D40D17B" w:rsidR="000C5FCC" w:rsidRDefault="0071778E" w:rsidP="00A723CB">
      <w:pPr>
        <w:pStyle w:val="1"/>
      </w:pPr>
      <w:bookmarkStart w:id="36" w:name="_Toc100605502"/>
      <w:r w:rsidRPr="0071778E">
        <w:lastRenderedPageBreak/>
        <w:t>Вывод</w:t>
      </w:r>
      <w:bookmarkEnd w:id="36"/>
    </w:p>
    <w:p w14:paraId="2AB12FC2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6BD5D5EB" w14:textId="77777777" w:rsidR="000C5FCC" w:rsidRDefault="000C5FCC" w:rsidP="000C5FCC">
      <w:pPr>
        <w:rPr>
          <w:rFonts w:eastAsia="宋体"/>
          <w:lang w:val="ru-RU"/>
        </w:rPr>
      </w:pPr>
    </w:p>
    <w:p w14:paraId="013FD1D9" w14:textId="596027CC" w:rsidR="000C5FCC" w:rsidRDefault="000C5FCC" w:rsidP="000C5FCC">
      <w:pPr>
        <w:rPr>
          <w:rFonts w:eastAsia="宋体"/>
          <w:lang w:val="ru-RU"/>
        </w:rPr>
      </w:pPr>
      <w:r>
        <w:rPr>
          <w:rFonts w:eastAsia="宋体"/>
          <w:lang w:val="ru-RU"/>
        </w:rPr>
        <w:br w:type="page"/>
      </w:r>
    </w:p>
    <w:p w14:paraId="11FD08DC" w14:textId="70902333" w:rsidR="0063017A" w:rsidRDefault="009F5B3A" w:rsidP="00A723CB">
      <w:pPr>
        <w:pStyle w:val="1"/>
      </w:pPr>
      <w:bookmarkStart w:id="37" w:name="_Toc100605503"/>
      <w:r w:rsidRPr="009F5B3A">
        <w:lastRenderedPageBreak/>
        <w:t>Приложение</w:t>
      </w:r>
      <w:bookmarkEnd w:id="37"/>
    </w:p>
    <w:p w14:paraId="4FB08061" w14:textId="134B9817" w:rsidR="003671A7" w:rsidRDefault="003671A7" w:rsidP="00AA073D">
      <w:pPr>
        <w:rPr>
          <w:rFonts w:eastAsia="宋体"/>
          <w:lang w:val="ru-RU"/>
        </w:rPr>
      </w:pPr>
    </w:p>
    <w:p w14:paraId="56166639" w14:textId="77777777" w:rsidR="000C5FCC" w:rsidRDefault="000C5FCC" w:rsidP="007E00E6">
      <w:pPr>
        <w:rPr>
          <w:rFonts w:eastAsia="宋体"/>
          <w:lang w:val="ru-RU"/>
        </w:rPr>
      </w:pPr>
    </w:p>
    <w:p w14:paraId="51E9A390" w14:textId="6A81DCCF" w:rsidR="001359FD" w:rsidRDefault="0063017A" w:rsidP="00A723CB">
      <w:pPr>
        <w:pStyle w:val="1"/>
      </w:pPr>
      <w:r>
        <w:br w:type="page"/>
      </w:r>
      <w:bookmarkStart w:id="38" w:name="_Toc100605504"/>
      <w:r w:rsidR="0071778E" w:rsidRPr="0071778E">
        <w:lastRenderedPageBreak/>
        <w:t>Список литературы</w:t>
      </w:r>
      <w:bookmarkEnd w:id="38"/>
    </w:p>
    <w:p w14:paraId="1300E3A8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7A6DB4DE" w14:textId="77777777" w:rsidR="008D4B39" w:rsidRPr="0071778E" w:rsidRDefault="008D4B39" w:rsidP="00421B6D">
      <w:pPr>
        <w:spacing w:line="360" w:lineRule="auto"/>
        <w:rPr>
          <w:rFonts w:eastAsia="宋体" w:cs="Times New Roman"/>
          <w:lang w:val="ru-RU"/>
        </w:rPr>
      </w:pPr>
    </w:p>
    <w:sectPr w:rsidR="008D4B39" w:rsidRPr="0071778E" w:rsidSect="00954233"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F7CB" w14:textId="77777777" w:rsidR="00662B72" w:rsidRDefault="00662B72" w:rsidP="00505479">
      <w:r>
        <w:separator/>
      </w:r>
    </w:p>
  </w:endnote>
  <w:endnote w:type="continuationSeparator" w:id="0">
    <w:p w14:paraId="5687A17D" w14:textId="77777777" w:rsidR="00662B72" w:rsidRDefault="00662B72" w:rsidP="00505479">
      <w:r>
        <w:continuationSeparator/>
      </w:r>
    </w:p>
  </w:endnote>
  <w:endnote w:type="continuationNotice" w:id="1">
    <w:p w14:paraId="566F99C6" w14:textId="77777777" w:rsidR="00662B72" w:rsidRDefault="00662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2F5F" w14:textId="77777777" w:rsidR="00662B72" w:rsidRDefault="00662B72" w:rsidP="00505479">
      <w:r>
        <w:separator/>
      </w:r>
    </w:p>
  </w:footnote>
  <w:footnote w:type="continuationSeparator" w:id="0">
    <w:p w14:paraId="3591D952" w14:textId="77777777" w:rsidR="00662B72" w:rsidRDefault="00662B72" w:rsidP="00505479">
      <w:r>
        <w:continuationSeparator/>
      </w:r>
    </w:p>
  </w:footnote>
  <w:footnote w:type="continuationNotice" w:id="1">
    <w:p w14:paraId="4F260D35" w14:textId="77777777" w:rsidR="00662B72" w:rsidRDefault="00662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38BF"/>
    <w:rsid w:val="000E43FD"/>
    <w:rsid w:val="000E7B5B"/>
    <w:rsid w:val="00120F57"/>
    <w:rsid w:val="001359FD"/>
    <w:rsid w:val="001375B7"/>
    <w:rsid w:val="001B1EEB"/>
    <w:rsid w:val="001D5A31"/>
    <w:rsid w:val="001E1B82"/>
    <w:rsid w:val="00214B8A"/>
    <w:rsid w:val="00262091"/>
    <w:rsid w:val="0028010E"/>
    <w:rsid w:val="0028257F"/>
    <w:rsid w:val="00285218"/>
    <w:rsid w:val="002C0500"/>
    <w:rsid w:val="002D370F"/>
    <w:rsid w:val="00301E94"/>
    <w:rsid w:val="003124D8"/>
    <w:rsid w:val="003129CC"/>
    <w:rsid w:val="00313F19"/>
    <w:rsid w:val="0031737B"/>
    <w:rsid w:val="00326C0C"/>
    <w:rsid w:val="00326D41"/>
    <w:rsid w:val="003671A7"/>
    <w:rsid w:val="003936B7"/>
    <w:rsid w:val="003A598E"/>
    <w:rsid w:val="003A73D4"/>
    <w:rsid w:val="003C2152"/>
    <w:rsid w:val="00403D9D"/>
    <w:rsid w:val="004205D5"/>
    <w:rsid w:val="00421B6D"/>
    <w:rsid w:val="004418A9"/>
    <w:rsid w:val="00464C01"/>
    <w:rsid w:val="004C3768"/>
    <w:rsid w:val="004C468E"/>
    <w:rsid w:val="004C5827"/>
    <w:rsid w:val="004D066A"/>
    <w:rsid w:val="004E386D"/>
    <w:rsid w:val="004E3992"/>
    <w:rsid w:val="004E73AD"/>
    <w:rsid w:val="00505479"/>
    <w:rsid w:val="00542819"/>
    <w:rsid w:val="0058014D"/>
    <w:rsid w:val="005877D6"/>
    <w:rsid w:val="00595C7F"/>
    <w:rsid w:val="005D0A30"/>
    <w:rsid w:val="005F22A5"/>
    <w:rsid w:val="006039A9"/>
    <w:rsid w:val="0063017A"/>
    <w:rsid w:val="0063691D"/>
    <w:rsid w:val="00643DF9"/>
    <w:rsid w:val="006515E5"/>
    <w:rsid w:val="00661A1B"/>
    <w:rsid w:val="00661F32"/>
    <w:rsid w:val="00662B72"/>
    <w:rsid w:val="00687641"/>
    <w:rsid w:val="006955F9"/>
    <w:rsid w:val="006978E7"/>
    <w:rsid w:val="006E20D0"/>
    <w:rsid w:val="006E741C"/>
    <w:rsid w:val="006F163C"/>
    <w:rsid w:val="0071778E"/>
    <w:rsid w:val="00737A1E"/>
    <w:rsid w:val="0074166B"/>
    <w:rsid w:val="00761102"/>
    <w:rsid w:val="007A1F5F"/>
    <w:rsid w:val="007A31B4"/>
    <w:rsid w:val="007A378C"/>
    <w:rsid w:val="007A430B"/>
    <w:rsid w:val="007A582E"/>
    <w:rsid w:val="007B19BD"/>
    <w:rsid w:val="007B23C3"/>
    <w:rsid w:val="007C0447"/>
    <w:rsid w:val="007D26E7"/>
    <w:rsid w:val="007E00E6"/>
    <w:rsid w:val="007F1464"/>
    <w:rsid w:val="007F187B"/>
    <w:rsid w:val="007F6AF9"/>
    <w:rsid w:val="0080148A"/>
    <w:rsid w:val="008350CC"/>
    <w:rsid w:val="00850B06"/>
    <w:rsid w:val="00862933"/>
    <w:rsid w:val="008958BC"/>
    <w:rsid w:val="008A560B"/>
    <w:rsid w:val="008D4B39"/>
    <w:rsid w:val="008F1D52"/>
    <w:rsid w:val="0091788B"/>
    <w:rsid w:val="00941384"/>
    <w:rsid w:val="009435D3"/>
    <w:rsid w:val="009449DE"/>
    <w:rsid w:val="0095336D"/>
    <w:rsid w:val="00954233"/>
    <w:rsid w:val="00966CDF"/>
    <w:rsid w:val="00985863"/>
    <w:rsid w:val="009D2E47"/>
    <w:rsid w:val="009D6E0E"/>
    <w:rsid w:val="009F5B3A"/>
    <w:rsid w:val="009F65CF"/>
    <w:rsid w:val="00A24E4E"/>
    <w:rsid w:val="00A723CB"/>
    <w:rsid w:val="00AA073D"/>
    <w:rsid w:val="00AE2CD5"/>
    <w:rsid w:val="00B072F6"/>
    <w:rsid w:val="00B20A24"/>
    <w:rsid w:val="00B255D1"/>
    <w:rsid w:val="00B35D15"/>
    <w:rsid w:val="00B37817"/>
    <w:rsid w:val="00B84851"/>
    <w:rsid w:val="00B91AA7"/>
    <w:rsid w:val="00BA44A6"/>
    <w:rsid w:val="00BB5480"/>
    <w:rsid w:val="00BB6F4B"/>
    <w:rsid w:val="00BD2347"/>
    <w:rsid w:val="00C17865"/>
    <w:rsid w:val="00C33545"/>
    <w:rsid w:val="00C361EF"/>
    <w:rsid w:val="00C52984"/>
    <w:rsid w:val="00C547DD"/>
    <w:rsid w:val="00C551B1"/>
    <w:rsid w:val="00C63826"/>
    <w:rsid w:val="00C709C6"/>
    <w:rsid w:val="00C83A72"/>
    <w:rsid w:val="00CA0935"/>
    <w:rsid w:val="00CD7395"/>
    <w:rsid w:val="00D10233"/>
    <w:rsid w:val="00D25A4C"/>
    <w:rsid w:val="00D25FB8"/>
    <w:rsid w:val="00D27B27"/>
    <w:rsid w:val="00D40AE5"/>
    <w:rsid w:val="00D5345C"/>
    <w:rsid w:val="00D568D8"/>
    <w:rsid w:val="00D642B3"/>
    <w:rsid w:val="00D9303F"/>
    <w:rsid w:val="00D95E27"/>
    <w:rsid w:val="00D97733"/>
    <w:rsid w:val="00DB33D6"/>
    <w:rsid w:val="00DE224A"/>
    <w:rsid w:val="00E16DC8"/>
    <w:rsid w:val="00E503E5"/>
    <w:rsid w:val="00E81E24"/>
    <w:rsid w:val="00EA7434"/>
    <w:rsid w:val="00EC7A32"/>
    <w:rsid w:val="00EE0537"/>
    <w:rsid w:val="00EE4A3E"/>
    <w:rsid w:val="00EF487A"/>
    <w:rsid w:val="00F12E69"/>
    <w:rsid w:val="00F23056"/>
    <w:rsid w:val="00F3512B"/>
    <w:rsid w:val="00F468B3"/>
    <w:rsid w:val="00F55208"/>
    <w:rsid w:val="00F71893"/>
    <w:rsid w:val="00F750D5"/>
    <w:rsid w:val="00F750D8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9.png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image" Target="media/image2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6</Pages>
  <Words>4545</Words>
  <Characters>25910</Characters>
  <Application>Microsoft Office Word</Application>
  <DocSecurity>0</DocSecurity>
  <Lines>215</Lines>
  <Paragraphs>60</Paragraphs>
  <ScaleCrop>false</ScaleCrop>
  <Manager/>
  <Company/>
  <LinksUpToDate>false</LinksUpToDate>
  <CharactersWithSpaces>30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13</cp:revision>
  <cp:lastPrinted>2022-03-02T07:25:00Z</cp:lastPrinted>
  <dcterms:created xsi:type="dcterms:W3CDTF">2022-02-15T08:05:00Z</dcterms:created>
  <dcterms:modified xsi:type="dcterms:W3CDTF">2022-04-11T20:24:00Z</dcterms:modified>
  <cp:category/>
</cp:coreProperties>
</file>